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  <w:bookmarkStart w:id="0" w:name="_GoBack"/>
      <w:bookmarkEnd w:id="0"/>
    </w:p>
    <w:p w:rsidR="000D067D" w:rsidRDefault="000D067D" w:rsidP="00CB1907">
      <w:pPr>
        <w:spacing w:after="0" w:line="240" w:lineRule="auto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SUPPORT </w:t>
      </w: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- </w:t>
      </w: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Support Local Governments in Low Carbon Strategies</w:t>
      </w: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Interregional seminar</w:t>
      </w: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 and workshop</w:t>
      </w:r>
    </w:p>
    <w:p w:rsidR="0009392A" w:rsidRDefault="0009392A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</w:p>
    <w:p w:rsidR="0009392A" w:rsidRPr="00057610" w:rsidRDefault="0009392A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Registration form</w:t>
      </w:r>
    </w:p>
    <w:p w:rsidR="000D067D" w:rsidRPr="00926BC7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26"/>
          <w:szCs w:val="30"/>
          <w:lang w:val="en-US"/>
        </w:rPr>
      </w:pPr>
    </w:p>
    <w:p w:rsidR="00A7471A" w:rsidRDefault="00A7471A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0D067D" w:rsidRPr="0009392A" w:rsidRDefault="000D067D" w:rsidP="0009392A">
      <w:pPr>
        <w:spacing w:after="0" w:line="240" w:lineRule="auto"/>
        <w:jc w:val="center"/>
        <w:rPr>
          <w:rFonts w:ascii="Montserrat Light" w:eastAsia="Times New Roman" w:hAnsi="Montserrat Light"/>
          <w:b/>
          <w:sz w:val="32"/>
          <w:szCs w:val="32"/>
          <w:lang w:val="en-US"/>
        </w:rPr>
      </w:pPr>
      <w:r w:rsidRPr="0009392A">
        <w:rPr>
          <w:rFonts w:ascii="Montserrat Light" w:eastAsia="Times New Roman" w:hAnsi="Montserrat Light"/>
          <w:b/>
          <w:sz w:val="32"/>
          <w:szCs w:val="32"/>
          <w:lang w:val="en-US"/>
        </w:rPr>
        <w:t>Tuesday, 13</w:t>
      </w:r>
      <w:r w:rsidRPr="0009392A">
        <w:rPr>
          <w:rFonts w:ascii="Montserrat Light" w:eastAsia="Times New Roman" w:hAnsi="Montserrat Light"/>
          <w:b/>
          <w:sz w:val="32"/>
          <w:szCs w:val="32"/>
          <w:vertAlign w:val="superscript"/>
          <w:lang w:val="en-US"/>
        </w:rPr>
        <w:t xml:space="preserve">th </w:t>
      </w:r>
      <w:r w:rsidRPr="0009392A">
        <w:rPr>
          <w:rFonts w:ascii="Montserrat Light" w:eastAsia="Times New Roman" w:hAnsi="Montserrat Light"/>
          <w:b/>
          <w:sz w:val="32"/>
          <w:szCs w:val="32"/>
          <w:lang w:val="en-US"/>
        </w:rPr>
        <w:t>March 2018</w:t>
      </w:r>
    </w:p>
    <w:p w:rsidR="000D067D" w:rsidRPr="00532915" w:rsidRDefault="000D067D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95"/>
        <w:gridCol w:w="4334"/>
        <w:gridCol w:w="3151"/>
      </w:tblGrid>
      <w:tr w:rsidR="00D30E56" w:rsidRPr="00532915" w:rsidTr="00D30E56">
        <w:tc>
          <w:tcPr>
            <w:tcW w:w="1287" w:type="pct"/>
            <w:vAlign w:val="center"/>
          </w:tcPr>
          <w:p w:rsidR="00D30E56" w:rsidRPr="0009392A" w:rsidRDefault="00D30E56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2150" w:type="pct"/>
            <w:vAlign w:val="center"/>
          </w:tcPr>
          <w:p w:rsidR="00D30E56" w:rsidRPr="0009392A" w:rsidRDefault="00D30E56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  <w:p w:rsidR="00D30E56" w:rsidRPr="0009392A" w:rsidRDefault="00D30E56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Name and last name</w:t>
            </w:r>
            <w:r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of participants</w:t>
            </w: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</w:t>
            </w:r>
          </w:p>
          <w:p w:rsidR="00D30E56" w:rsidRPr="0009392A" w:rsidRDefault="00D30E56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Pr="0009392A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Event</w:t>
            </w:r>
          </w:p>
        </w:tc>
      </w:tr>
      <w:tr w:rsidR="00D30E56" w:rsidTr="00D30E56">
        <w:tc>
          <w:tcPr>
            <w:tcW w:w="1287" w:type="pct"/>
            <w:vAlign w:val="center"/>
          </w:tcPr>
          <w:p w:rsidR="00D30E56" w:rsidRPr="00532915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Pr="005D010D" w:rsidRDefault="00E91027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2"/>
                <w:szCs w:val="22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lang w:val="en-US"/>
              </w:rPr>
              <w:t>Study visit</w:t>
            </w: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D30E56" w:rsidTr="00D30E56">
        <w:tc>
          <w:tcPr>
            <w:tcW w:w="1287" w:type="pct"/>
            <w:vAlign w:val="center"/>
          </w:tcPr>
          <w:p w:rsidR="00D30E56" w:rsidRPr="00532915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Pr="0009392A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Pr="0009392A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lang w:val="en-US"/>
              </w:rPr>
              <w:t xml:space="preserve">Stakeholder networking </w:t>
            </w:r>
          </w:p>
        </w:tc>
      </w:tr>
    </w:tbl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E91027" w:rsidRDefault="00E91027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E91027" w:rsidRDefault="00E91027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E91027" w:rsidRDefault="00E91027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09392A" w:rsidRPr="00057610" w:rsidRDefault="0009392A" w:rsidP="00E91027">
      <w:pPr>
        <w:spacing w:after="0" w:line="240" w:lineRule="auto"/>
        <w:rPr>
          <w:rFonts w:ascii="Montserrat Light" w:eastAsia="Times New Roman" w:hAnsi="Montserrat Light"/>
          <w:sz w:val="26"/>
          <w:szCs w:val="30"/>
          <w:lang w:val="en-US"/>
        </w:rPr>
      </w:pPr>
    </w:p>
    <w:p w:rsidR="0009392A" w:rsidRDefault="0009392A" w:rsidP="0009392A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09392A" w:rsidRPr="0009392A" w:rsidRDefault="0009392A" w:rsidP="0009392A">
      <w:pPr>
        <w:spacing w:after="0" w:line="240" w:lineRule="auto"/>
        <w:jc w:val="center"/>
        <w:rPr>
          <w:rFonts w:ascii="Montserrat Light" w:eastAsia="Times New Roman" w:hAnsi="Montserrat Light"/>
          <w:b/>
          <w:sz w:val="32"/>
          <w:szCs w:val="32"/>
          <w:lang w:val="en-US"/>
        </w:rPr>
      </w:pPr>
      <w:r>
        <w:rPr>
          <w:rFonts w:ascii="Montserrat Light" w:eastAsia="Times New Roman" w:hAnsi="Montserrat Light"/>
          <w:b/>
          <w:sz w:val="32"/>
          <w:szCs w:val="32"/>
          <w:lang w:val="en-US"/>
        </w:rPr>
        <w:t>Wednesday, 14</w:t>
      </w:r>
      <w:r w:rsidRPr="0009392A">
        <w:rPr>
          <w:rFonts w:ascii="Montserrat Light" w:eastAsia="Times New Roman" w:hAnsi="Montserrat Light"/>
          <w:b/>
          <w:sz w:val="32"/>
          <w:szCs w:val="32"/>
          <w:vertAlign w:val="superscript"/>
          <w:lang w:val="en-US"/>
        </w:rPr>
        <w:t xml:space="preserve">th </w:t>
      </w:r>
      <w:r w:rsidRPr="0009392A">
        <w:rPr>
          <w:rFonts w:ascii="Montserrat Light" w:eastAsia="Times New Roman" w:hAnsi="Montserrat Light"/>
          <w:b/>
          <w:sz w:val="32"/>
          <w:szCs w:val="32"/>
          <w:lang w:val="en-US"/>
        </w:rPr>
        <w:t>March 2018</w:t>
      </w:r>
    </w:p>
    <w:p w:rsidR="0009392A" w:rsidRPr="00532915" w:rsidRDefault="0009392A" w:rsidP="0009392A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95"/>
        <w:gridCol w:w="4334"/>
        <w:gridCol w:w="3151"/>
      </w:tblGrid>
      <w:tr w:rsidR="00D30E56" w:rsidRPr="00532915" w:rsidTr="00D30E56">
        <w:tc>
          <w:tcPr>
            <w:tcW w:w="1287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2150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Name and last name</w:t>
            </w:r>
            <w:r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of participants</w:t>
            </w: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</w:t>
            </w:r>
          </w:p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Event</w:t>
            </w:r>
          </w:p>
        </w:tc>
      </w:tr>
      <w:tr w:rsidR="00D30E56" w:rsidRPr="00532915" w:rsidTr="00D30E56">
        <w:tc>
          <w:tcPr>
            <w:tcW w:w="1287" w:type="pct"/>
            <w:vAlign w:val="center"/>
          </w:tcPr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Default="00D30E56" w:rsidP="0009392A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GPP workshop</w:t>
            </w: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D30E56" w:rsidTr="00D30E56">
        <w:tc>
          <w:tcPr>
            <w:tcW w:w="1287" w:type="pct"/>
            <w:vAlign w:val="center"/>
          </w:tcPr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Pr="005D010D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2"/>
                <w:szCs w:val="22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lang w:val="en-US"/>
              </w:rPr>
              <w:t>Lunch</w:t>
            </w:r>
            <w:r w:rsidRPr="00532915">
              <w:rPr>
                <w:rFonts w:ascii="Montserrat Light" w:eastAsia="Times New Roman" w:hAnsi="Montserrat Light"/>
                <w:b/>
                <w:lang w:val="en-US"/>
              </w:rPr>
              <w:t xml:space="preserve"> </w:t>
            </w: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</w:tbl>
    <w:p w:rsidR="0009392A" w:rsidRDefault="0009392A" w:rsidP="0009392A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Default="00D30E56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Default="00D30E56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Default="00D30E56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Default="00D30E56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Pr="0009392A" w:rsidRDefault="00D30E56" w:rsidP="00D30E56">
      <w:pPr>
        <w:spacing w:after="0" w:line="240" w:lineRule="auto"/>
        <w:jc w:val="center"/>
        <w:rPr>
          <w:rFonts w:ascii="Montserrat Light" w:eastAsia="Times New Roman" w:hAnsi="Montserrat Light"/>
          <w:b/>
          <w:sz w:val="32"/>
          <w:szCs w:val="32"/>
          <w:lang w:val="en-US"/>
        </w:rPr>
      </w:pPr>
      <w:r>
        <w:rPr>
          <w:rFonts w:ascii="Montserrat Light" w:eastAsia="Times New Roman" w:hAnsi="Montserrat Light"/>
          <w:b/>
          <w:sz w:val="32"/>
          <w:szCs w:val="32"/>
          <w:lang w:val="en-US"/>
        </w:rPr>
        <w:t>Thursday 15</w:t>
      </w:r>
      <w:r w:rsidRPr="0009392A">
        <w:rPr>
          <w:rFonts w:ascii="Montserrat Light" w:eastAsia="Times New Roman" w:hAnsi="Montserrat Light"/>
          <w:b/>
          <w:sz w:val="32"/>
          <w:szCs w:val="32"/>
          <w:vertAlign w:val="superscript"/>
          <w:lang w:val="en-US"/>
        </w:rPr>
        <w:t xml:space="preserve">th </w:t>
      </w:r>
      <w:r w:rsidRPr="0009392A">
        <w:rPr>
          <w:rFonts w:ascii="Montserrat Light" w:eastAsia="Times New Roman" w:hAnsi="Montserrat Light"/>
          <w:b/>
          <w:sz w:val="32"/>
          <w:szCs w:val="32"/>
          <w:lang w:val="en-US"/>
        </w:rPr>
        <w:t>March 2018</w:t>
      </w:r>
    </w:p>
    <w:p w:rsidR="00D30E56" w:rsidRPr="00532915" w:rsidRDefault="00D30E56" w:rsidP="00D30E56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95"/>
        <w:gridCol w:w="4334"/>
        <w:gridCol w:w="3151"/>
      </w:tblGrid>
      <w:tr w:rsidR="00D30E56" w:rsidRPr="00532915" w:rsidTr="00B47393">
        <w:tc>
          <w:tcPr>
            <w:tcW w:w="1287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2150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Name and last name</w:t>
            </w:r>
            <w:r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of participants</w:t>
            </w: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</w:t>
            </w:r>
          </w:p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Event</w:t>
            </w:r>
          </w:p>
        </w:tc>
      </w:tr>
      <w:tr w:rsidR="00D30E56" w:rsidRPr="00532915" w:rsidTr="00B47393">
        <w:tc>
          <w:tcPr>
            <w:tcW w:w="1287" w:type="pct"/>
            <w:vAlign w:val="center"/>
          </w:tcPr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ESCO workshop</w:t>
            </w: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D30E56" w:rsidTr="00B47393">
        <w:tc>
          <w:tcPr>
            <w:tcW w:w="1287" w:type="pct"/>
            <w:vAlign w:val="center"/>
          </w:tcPr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Pr="005D010D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2"/>
                <w:szCs w:val="22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lang w:val="en-US"/>
              </w:rPr>
              <w:t>Lunch</w:t>
            </w:r>
            <w:r w:rsidRPr="00532915">
              <w:rPr>
                <w:rFonts w:ascii="Montserrat Light" w:eastAsia="Times New Roman" w:hAnsi="Montserrat Light"/>
                <w:b/>
                <w:lang w:val="en-US"/>
              </w:rPr>
              <w:t xml:space="preserve"> </w:t>
            </w: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</w:tbl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6373E2" w:rsidRDefault="006373E2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Default="00D30E56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D30E56" w:rsidRPr="0009392A" w:rsidRDefault="00D30E56" w:rsidP="00D30E56">
      <w:pPr>
        <w:spacing w:after="0" w:line="240" w:lineRule="auto"/>
        <w:jc w:val="center"/>
        <w:rPr>
          <w:rFonts w:ascii="Montserrat Light" w:eastAsia="Times New Roman" w:hAnsi="Montserrat Light"/>
          <w:b/>
          <w:sz w:val="32"/>
          <w:szCs w:val="32"/>
          <w:lang w:val="en-US"/>
        </w:rPr>
      </w:pPr>
      <w:r>
        <w:rPr>
          <w:rFonts w:ascii="Montserrat Light" w:eastAsia="Times New Roman" w:hAnsi="Montserrat Light"/>
          <w:b/>
          <w:sz w:val="32"/>
          <w:szCs w:val="32"/>
          <w:lang w:val="en-US"/>
        </w:rPr>
        <w:br/>
        <w:t>Friday 16</w:t>
      </w:r>
      <w:r w:rsidRPr="0009392A">
        <w:rPr>
          <w:rFonts w:ascii="Montserrat Light" w:eastAsia="Times New Roman" w:hAnsi="Montserrat Light"/>
          <w:b/>
          <w:sz w:val="32"/>
          <w:szCs w:val="32"/>
          <w:vertAlign w:val="superscript"/>
          <w:lang w:val="en-US"/>
        </w:rPr>
        <w:t xml:space="preserve">th </w:t>
      </w:r>
      <w:r w:rsidRPr="0009392A">
        <w:rPr>
          <w:rFonts w:ascii="Montserrat Light" w:eastAsia="Times New Roman" w:hAnsi="Montserrat Light"/>
          <w:b/>
          <w:sz w:val="32"/>
          <w:szCs w:val="32"/>
          <w:lang w:val="en-US"/>
        </w:rPr>
        <w:t>March 2018</w:t>
      </w:r>
    </w:p>
    <w:p w:rsidR="00D30E56" w:rsidRPr="00532915" w:rsidRDefault="00D30E56" w:rsidP="00D30E56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95"/>
        <w:gridCol w:w="4334"/>
        <w:gridCol w:w="3151"/>
      </w:tblGrid>
      <w:tr w:rsidR="00D30E56" w:rsidRPr="00532915" w:rsidTr="00B47393">
        <w:tc>
          <w:tcPr>
            <w:tcW w:w="1287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2150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Name and last name</w:t>
            </w:r>
            <w:r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of participants</w:t>
            </w: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 xml:space="preserve"> </w:t>
            </w:r>
          </w:p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Pr="0009392A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</w:pPr>
            <w:r w:rsidRPr="0009392A">
              <w:rPr>
                <w:rFonts w:ascii="Montserrat Light" w:eastAsia="Times New Roman" w:hAnsi="Montserrat Light"/>
                <w:b/>
                <w:sz w:val="24"/>
                <w:szCs w:val="24"/>
                <w:lang w:val="en-US"/>
              </w:rPr>
              <w:t>Event</w:t>
            </w:r>
          </w:p>
        </w:tc>
      </w:tr>
      <w:tr w:rsidR="00D30E56" w:rsidRPr="00532915" w:rsidTr="00B47393">
        <w:tc>
          <w:tcPr>
            <w:tcW w:w="1287" w:type="pct"/>
            <w:vAlign w:val="center"/>
          </w:tcPr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EU financial instruments workshop</w:t>
            </w: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D30E56" w:rsidTr="00B47393">
        <w:tc>
          <w:tcPr>
            <w:tcW w:w="1287" w:type="pct"/>
            <w:vAlign w:val="center"/>
          </w:tcPr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150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D30E56" w:rsidRPr="00532915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1563" w:type="pct"/>
            <w:vAlign w:val="center"/>
          </w:tcPr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lang w:val="en-US"/>
              </w:rPr>
            </w:pPr>
          </w:p>
          <w:p w:rsidR="00D30E56" w:rsidRPr="005D010D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b/>
                <w:sz w:val="22"/>
                <w:szCs w:val="22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lang w:val="en-US"/>
              </w:rPr>
              <w:t>Lunch</w:t>
            </w:r>
            <w:r w:rsidRPr="00532915">
              <w:rPr>
                <w:rFonts w:ascii="Montserrat Light" w:eastAsia="Times New Roman" w:hAnsi="Montserrat Light"/>
                <w:b/>
                <w:lang w:val="en-US"/>
              </w:rPr>
              <w:t xml:space="preserve"> </w:t>
            </w:r>
          </w:p>
          <w:p w:rsidR="00D30E56" w:rsidRDefault="00D30E56" w:rsidP="00B4739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</w:tbl>
    <w:p w:rsidR="00CB1907" w:rsidRDefault="00CB1907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sectPr w:rsidR="00CB1907" w:rsidSect="00641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9E" w:rsidRDefault="0034419E" w:rsidP="00332B36">
      <w:r>
        <w:separator/>
      </w:r>
    </w:p>
  </w:endnote>
  <w:endnote w:type="continuationSeparator" w:id="0">
    <w:p w:rsidR="0034419E" w:rsidRDefault="0034419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E2" w:rsidRDefault="003C0FE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Pr="0098440B" w:rsidRDefault="00956B46" w:rsidP="00332B36">
    <w:pPr>
      <w:pStyle w:val="Podnoje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EFE1DF" wp14:editId="4CB90BAA">
              <wp:simplePos x="0" y="0"/>
              <wp:positionH relativeFrom="column">
                <wp:posOffset>-8890</wp:posOffset>
              </wp:positionH>
              <wp:positionV relativeFrom="paragraph">
                <wp:posOffset>-635</wp:posOffset>
              </wp:positionV>
              <wp:extent cx="6268720" cy="412115"/>
              <wp:effectExtent l="0" t="0" r="0" b="6985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Pr="0024548A">
                                  <w:rPr>
                                    <w:lang w:val="en-GB"/>
                                  </w:rPr>
                                  <w:t xml:space="preserve">       Interreg Europe – Project partnership agreement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 </w:t>
                                </w:r>
                                <w:fldSimple w:instr=" FILENAME \* MERGEFORMAT ">
                                  <w:r w:rsidR="00A7471A" w:rsidRPr="00A7471A">
                                    <w:rPr>
                                      <w:noProof/>
                                      <w:lang w:val="en-GB"/>
                                    </w:rPr>
                                    <w:t>SUPPORT - Meeting and Interregional</w:t>
                                  </w:r>
                                  <w:r w:rsidR="00A7471A">
                                    <w:rPr>
                                      <w:noProof/>
                                    </w:rPr>
                                    <w:t xml:space="preserve"> seminar Agenda - AGENDA PAUSAS famp_v1.docx</w:t>
                                  </w:r>
                                </w:fldSimple>
                                <w:r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9E2F11" w:rsidRPr="00E30929"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9E2F11" w:rsidRPr="00E30929"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3C0FE2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9E2F11" w:rsidRPr="00E30929"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fldSimple w:instr=" NUMPAGES  \* Arabic  \* MERGEFORMAT ">
                                  <w:r w:rsidR="003C0FE2" w:rsidRPr="003C0FE2">
                                    <w:rPr>
                                      <w:noProof/>
                                      <w:lang w:val="en-GB"/>
                                    </w:rPr>
                                    <w:t>2</w:t>
                                  </w:r>
                                </w:fldSimple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</w:t>
                          </w:r>
                          <w:r w:rsidRPr="0024548A">
                            <w:rPr>
                              <w:lang w:val="en-GB"/>
                            </w:rPr>
                            <w:t xml:space="preserve">       Interreg Europe – Project partnership agreement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 </w:t>
                          </w:r>
                          <w:fldSimple w:instr=" FILENAME \* MERGEFORMAT ">
                            <w:r w:rsidR="00A7471A" w:rsidRPr="00A7471A">
                              <w:rPr>
                                <w:noProof/>
                                <w:lang w:val="en-GB"/>
                              </w:rPr>
                              <w:t>SUPPORT - Meeting and Interregional</w:t>
                            </w:r>
                            <w:r w:rsidR="00A7471A">
                              <w:rPr>
                                <w:noProof/>
                              </w:rPr>
                              <w:t xml:space="preserve"> seminar Agenda - AGENDA PAUSAS famp_v1.docx</w:t>
                            </w:r>
                          </w:fldSimple>
                          <w:r>
                            <w:rPr>
                              <w:lang w:val="en-GB"/>
                            </w:rPr>
                            <w:t xml:space="preserve">  </w:t>
                          </w: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9E2F11" w:rsidRPr="00E30929">
                            <w:rPr>
                              <w:lang w:val="en-GB"/>
                            </w:rP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9E2F11" w:rsidRPr="00E30929">
                            <w:rPr>
                              <w:lang w:val="en-GB"/>
                            </w:rPr>
                            <w:fldChar w:fldCharType="separate"/>
                          </w:r>
                          <w:r w:rsidR="003C0FE2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9E2F11" w:rsidRPr="00E30929">
                            <w:rPr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fldSimple w:instr=" NUMPAGES  \* Arabic  \* MERGEFORMAT ">
                            <w:r w:rsidR="003C0FE2" w:rsidRPr="003C0FE2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</w:fldSimple>
                        </w:p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956B46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51736" wp14:editId="4A48760B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268720" cy="412115"/>
              <wp:effectExtent l="0" t="0" r="0" b="698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Interreg Europe </w:t>
                                </w:r>
                                <w:r>
                                  <w:rPr>
                                    <w:lang w:val="en-GB"/>
                                  </w:rPr>
                                  <w:t>– Project partnership agreement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9E2F11" w:rsidRPr="00E30929"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9E2F11" w:rsidRPr="00E30929"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3C0FE2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="009E2F11" w:rsidRPr="00E30929"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fldSimple w:instr=" NUMPAGES  \* Arabic  \* MERGEFORMAT ">
                                  <w:r w:rsidR="003C0FE2" w:rsidRPr="003C0FE2">
                                    <w:rPr>
                                      <w:noProof/>
                                      <w:lang w:val="en-GB"/>
                                    </w:rPr>
                                    <w:t>2</w:t>
                                  </w:r>
                                </w:fldSimple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1" type="#_x0000_t202" style="position:absolute;left:0;text-align:left;margin-left:-.05pt;margin-top:0;width:493.6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Interreg Europe </w:t>
                          </w:r>
                          <w:r>
                            <w:rPr>
                              <w:lang w:val="en-GB"/>
                            </w:rPr>
                            <w:t>– Project partnership agreement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9E2F11" w:rsidRPr="00E30929">
                            <w:rPr>
                              <w:lang w:val="en-GB"/>
                            </w:rP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9E2F11" w:rsidRPr="00E30929">
                            <w:rPr>
                              <w:lang w:val="en-GB"/>
                            </w:rPr>
                            <w:fldChar w:fldCharType="separate"/>
                          </w:r>
                          <w:r w:rsidR="003C0FE2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9E2F11" w:rsidRPr="00E30929">
                            <w:rPr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fldSimple w:instr=" NUMPAGES  \* Arabic  \* MERGEFORMAT ">
                            <w:r w:rsidR="003C0FE2" w:rsidRPr="003C0FE2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</w:fldSimple>
                        </w:p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9E" w:rsidRDefault="0034419E" w:rsidP="00332B36">
      <w:r>
        <w:separator/>
      </w:r>
    </w:p>
  </w:footnote>
  <w:footnote w:type="continuationSeparator" w:id="0">
    <w:p w:rsidR="0034419E" w:rsidRDefault="0034419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3C0FE2">
    <w:pPr>
      <w:pStyle w:val="Zaglavlj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7992" o:spid="_x0000_s4107" type="#_x0000_t75" style="position:absolute;left:0;text-align:left;margin-left:0;margin-top:0;width:1373.75pt;height:834.15pt;z-index:-251637760;mso-position-horizontal:center;mso-position-horizontal-relative:margin;mso-position-vertical:center;mso-position-vertical-relative:margin" o:allowincell="f">
          <v:imagedata r:id="rId1" o:title="Seville3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2" type="#_x0000_t136" style="position:absolute;left:0;text-align:left;margin-left:0;margin-top:0;width:556.3pt;height:13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4099" type="#_x0000_t136" style="position:absolute;left:0;text-align:left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0A0" w:firstRow="1" w:lastRow="0" w:firstColumn="1" w:lastColumn="0" w:noHBand="0" w:noVBand="0"/>
    </w:tblPr>
    <w:tblGrid>
      <w:gridCol w:w="9146"/>
      <w:gridCol w:w="720"/>
    </w:tblGrid>
    <w:tr w:rsidR="0034419E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BF0649" w:rsidRPr="006B6938" w:rsidRDefault="003C0FE2" w:rsidP="00BF0649">
          <w:pPr>
            <w:pStyle w:val="a-I-EU-Title"/>
            <w:ind w:left="1134" w:hanging="1134"/>
            <w:rPr>
              <w:b w:val="0"/>
              <w:sz w:val="20"/>
              <w:szCs w:val="20"/>
            </w:rPr>
          </w:pPr>
          <w:r>
            <w:rPr>
              <w:b w:val="0"/>
              <w:noProof/>
              <w:sz w:val="20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317993" o:spid="_x0000_s4108" type="#_x0000_t75" style="position:absolute;left:0;text-align:left;margin-left:0;margin-top:0;width:1373.75pt;height:834.15pt;z-index:-251636736;mso-position-horizontal:center;mso-position-horizontal-relative:margin;mso-position-vertical:center;mso-position-vertical-relative:margin" o:allowincell="f">
                <v:imagedata r:id="rId1" o:title="Seville3"/>
              </v:shape>
            </w:pict>
          </w:r>
          <w:r w:rsidR="00BF0649" w:rsidRPr="006B6938">
            <w:rPr>
              <w:b w:val="0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76672" behindDoc="0" locked="0" layoutInCell="1" allowOverlap="1" wp14:anchorId="7C3A59AF" wp14:editId="658F77B2">
                <wp:simplePos x="0" y="0"/>
                <wp:positionH relativeFrom="column">
                  <wp:posOffset>5445125</wp:posOffset>
                </wp:positionH>
                <wp:positionV relativeFrom="paragraph">
                  <wp:posOffset>26035</wp:posOffset>
                </wp:positionV>
                <wp:extent cx="817245" cy="409575"/>
                <wp:effectExtent l="0" t="0" r="1905" b="9525"/>
                <wp:wrapNone/>
                <wp:docPr id="7" name="Slika 7" descr="\\La-dc-03\irena\06 SUPPORT\LOGO\SUPPORT_LOGO\SUP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La-dc-03\irena\06 SUPPORT\LOGO\SUPPORT_LOGO\SUP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F0649" w:rsidRPr="006B6938">
            <w:rPr>
              <w:b w:val="0"/>
              <w:sz w:val="20"/>
              <w:szCs w:val="20"/>
            </w:rPr>
            <w:t>Project: Support Local Governments in Low Carbon Strategies</w:t>
          </w:r>
          <w:r w:rsidR="006B6938" w:rsidRPr="006B6938">
            <w:rPr>
              <w:b w:val="0"/>
              <w:sz w:val="20"/>
              <w:szCs w:val="20"/>
            </w:rPr>
            <w:t>, PGI02448</w:t>
          </w:r>
          <w:r w:rsidR="00BF0649" w:rsidRPr="006B6938">
            <w:rPr>
              <w:b w:val="0"/>
              <w:sz w:val="20"/>
              <w:szCs w:val="20"/>
            </w:rPr>
            <w:t xml:space="preserve"> </w:t>
          </w:r>
        </w:p>
        <w:p w:rsidR="0034419E" w:rsidRDefault="0034419E" w:rsidP="00332B36">
          <w:pPr>
            <w:pStyle w:val="Zaglavlje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34419E" w:rsidRDefault="0034419E" w:rsidP="00E614FE">
          <w:pPr>
            <w:pStyle w:val="Zaglavlje"/>
            <w:jc w:val="right"/>
          </w:pPr>
        </w:p>
      </w:tc>
    </w:tr>
  </w:tbl>
  <w:p w:rsidR="0034419E" w:rsidRDefault="0034419E" w:rsidP="00332B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3C0FE2" w:rsidP="00332B36">
    <w:pPr>
      <w:pStyle w:val="Zaglavlj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7991" o:spid="_x0000_s4106" type="#_x0000_t75" style="position:absolute;left:0;text-align:left;margin-left:0;margin-top:0;width:1373.75pt;height:834.15pt;z-index:-251638784;mso-position-horizontal:center;mso-position-horizontal-relative:margin;mso-position-vertical:center;mso-position-vertical-relative:margin" o:allowincell="f">
          <v:imagedata r:id="rId1" o:title="Seville3"/>
        </v:shape>
      </w:pict>
    </w:r>
    <w:r w:rsidR="00BF0649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20168EC" wp14:editId="3B2322B7">
          <wp:simplePos x="0" y="0"/>
          <wp:positionH relativeFrom="column">
            <wp:posOffset>3923665</wp:posOffset>
          </wp:positionH>
          <wp:positionV relativeFrom="paragraph">
            <wp:posOffset>-268605</wp:posOffset>
          </wp:positionV>
          <wp:extent cx="2933700" cy="1470088"/>
          <wp:effectExtent l="0" t="0" r="0" b="0"/>
          <wp:wrapNone/>
          <wp:docPr id="8" name="Slika 8" descr="\\La-dc-03\irena\06 SUPPORT\LOGO\SUPPORT_LOGO\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-dc-03\irena\06 SUPPORT\LOGO\SUPPORT_LOGO\SUPPO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47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0649" w:rsidRPr="00BF0649">
      <w:t xml:space="preserve"> </w:t>
    </w:r>
    <w:r w:rsidR="00956B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F79F6B" wp14:editId="2FABBD04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2162175" cy="847725"/>
              <wp:effectExtent l="0" t="0" r="9525" b="9525"/>
              <wp:wrapTopAndBottom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9E" w:rsidRDefault="00BF0649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7pt;margin-top:-.2pt;width:170.2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" filled="f" stroked="f" strokeweight=".5pt">
              <v:path arrowok="t"/>
              <v:textbox inset="0,0,0,0">
                <w:txbxContent>
                  <w:p w:rsidR="0034419E" w:rsidRDefault="00BF0649">
                    <w: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956B46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7F0091" wp14:editId="2545AAC5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1958975" cy="650240"/>
              <wp:effectExtent l="0" t="0" r="3175" b="0"/>
              <wp:wrapNone/>
              <wp:docPr id="31" name="Grou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8975" cy="650240"/>
                        <a:chOff x="0" y="0"/>
                        <a:chExt cx="1959428" cy="650331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85" y="0"/>
                          <a:ext cx="1948543" cy="5116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Zone de texte 34"/>
                      <wps:cNvSpPr txBox="1"/>
                      <wps:spPr>
                        <a:xfrm>
                          <a:off x="0" y="544286"/>
                          <a:ext cx="1945640" cy="10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419E" w:rsidRPr="004F2A3C" w:rsidRDefault="0034419E" w:rsidP="00E01030">
                            <w:pPr>
                              <w:pStyle w:val="L-I-EU-ERDFreference"/>
                              <w:jc w:val="both"/>
                            </w:pPr>
                            <w:r w:rsidRPr="004F2A3C">
                              <w:t>European Union | European Regional Development Fund</w:t>
                            </w:r>
                          </w:p>
                          <w:p w:rsidR="0034419E" w:rsidRPr="00566E5A" w:rsidRDefault="0034419E" w:rsidP="00E010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1" o:spid="_x0000_s1028" style="position:absolute;left:0;text-align:left;margin-left:.7pt;margin-top:-.2pt;width:154.25pt;height:51.2pt;z-index:251659264" coordsize="19594,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9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<v:imagedata r:id="rId4" o:title=""/>
                <v:path arrowok="t"/>
              </v:shape>
              <v:shape id="Zone de texte 34" o:spid="_x0000_s1030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<v:textbox inset="0,0,0,0">
                  <w:txbxContent>
                    <w:p w:rsidR="0034419E" w:rsidRPr="004F2A3C" w:rsidRDefault="0034419E" w:rsidP="00E01030">
                      <w:pPr>
                        <w:pStyle w:val="L-I-EU-ERDFreference"/>
                        <w:jc w:val="both"/>
                      </w:pPr>
                      <w:r w:rsidRPr="004F2A3C">
                        <w:t>European Union | European Regional Development Fund</w:t>
                      </w:r>
                    </w:p>
                    <w:p w:rsidR="0034419E" w:rsidRPr="00566E5A" w:rsidRDefault="0034419E" w:rsidP="00E010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9FB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317FA"/>
    <w:multiLevelType w:val="hybridMultilevel"/>
    <w:tmpl w:val="4118A040"/>
    <w:lvl w:ilvl="0" w:tplc="463CECA0">
      <w:start w:val="14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54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10D20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F4346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D3049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8613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10FEB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E824C9"/>
    <w:multiLevelType w:val="hybridMultilevel"/>
    <w:tmpl w:val="CE288F5E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9A5CA2"/>
    <w:multiLevelType w:val="hybridMultilevel"/>
    <w:tmpl w:val="1B7A6FBC"/>
    <w:lvl w:ilvl="0" w:tplc="E3BC5F92">
      <w:start w:val="1"/>
      <w:numFmt w:val="decimal"/>
      <w:pStyle w:val="a-I-EU-Numberedlist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8450B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C34A65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160B7C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95A54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777D15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13C4C12"/>
    <w:multiLevelType w:val="hybridMultilevel"/>
    <w:tmpl w:val="1B2EFA8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42640BA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23D5C32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0"/>
  </w:num>
  <w:num w:numId="5">
    <w:abstractNumId w:val="8"/>
  </w:num>
  <w:num w:numId="6">
    <w:abstractNumId w:val="19"/>
  </w:num>
  <w:num w:numId="7">
    <w:abstractNumId w:val="4"/>
  </w:num>
  <w:num w:numId="8">
    <w:abstractNumId w:val="12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  <w:num w:numId="21">
    <w:abstractNumId w:val="18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134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2"/>
    <w:rsid w:val="00005076"/>
    <w:rsid w:val="000406CE"/>
    <w:rsid w:val="0004529E"/>
    <w:rsid w:val="00056609"/>
    <w:rsid w:val="000569C4"/>
    <w:rsid w:val="00057BBA"/>
    <w:rsid w:val="00060019"/>
    <w:rsid w:val="00063F0E"/>
    <w:rsid w:val="00065849"/>
    <w:rsid w:val="000742F4"/>
    <w:rsid w:val="00087BCE"/>
    <w:rsid w:val="000906C0"/>
    <w:rsid w:val="0009392A"/>
    <w:rsid w:val="000A0037"/>
    <w:rsid w:val="000A0D34"/>
    <w:rsid w:val="000A1A87"/>
    <w:rsid w:val="000A2429"/>
    <w:rsid w:val="000B1C66"/>
    <w:rsid w:val="000B5A37"/>
    <w:rsid w:val="000C253C"/>
    <w:rsid w:val="000C3750"/>
    <w:rsid w:val="000C7763"/>
    <w:rsid w:val="000C7BD0"/>
    <w:rsid w:val="000D067D"/>
    <w:rsid w:val="000D1792"/>
    <w:rsid w:val="000D1E8B"/>
    <w:rsid w:val="000E2807"/>
    <w:rsid w:val="000E3CAB"/>
    <w:rsid w:val="000E6C4C"/>
    <w:rsid w:val="000F0585"/>
    <w:rsid w:val="00102572"/>
    <w:rsid w:val="00122CFB"/>
    <w:rsid w:val="00123EA4"/>
    <w:rsid w:val="001278C5"/>
    <w:rsid w:val="00137747"/>
    <w:rsid w:val="001401CE"/>
    <w:rsid w:val="0014138C"/>
    <w:rsid w:val="00142FD7"/>
    <w:rsid w:val="00142FD8"/>
    <w:rsid w:val="00155E6C"/>
    <w:rsid w:val="001619EF"/>
    <w:rsid w:val="001742B1"/>
    <w:rsid w:val="00180031"/>
    <w:rsid w:val="00185FB1"/>
    <w:rsid w:val="00192A61"/>
    <w:rsid w:val="001A54B4"/>
    <w:rsid w:val="001A684E"/>
    <w:rsid w:val="001C672B"/>
    <w:rsid w:val="001D3446"/>
    <w:rsid w:val="001E25B7"/>
    <w:rsid w:val="001E2A43"/>
    <w:rsid w:val="001E2DC8"/>
    <w:rsid w:val="001F2FDB"/>
    <w:rsid w:val="001F7C10"/>
    <w:rsid w:val="00204095"/>
    <w:rsid w:val="00210CA4"/>
    <w:rsid w:val="0021487C"/>
    <w:rsid w:val="002204B7"/>
    <w:rsid w:val="00241C01"/>
    <w:rsid w:val="0024548A"/>
    <w:rsid w:val="00256FD0"/>
    <w:rsid w:val="00260E5F"/>
    <w:rsid w:val="002754CC"/>
    <w:rsid w:val="00287FFC"/>
    <w:rsid w:val="00294CCA"/>
    <w:rsid w:val="002954E6"/>
    <w:rsid w:val="002B555E"/>
    <w:rsid w:val="002B68F3"/>
    <w:rsid w:val="002B6CFE"/>
    <w:rsid w:val="002B7E0E"/>
    <w:rsid w:val="002C0903"/>
    <w:rsid w:val="002D1359"/>
    <w:rsid w:val="002D2416"/>
    <w:rsid w:val="002D615C"/>
    <w:rsid w:val="002E048F"/>
    <w:rsid w:val="002F0485"/>
    <w:rsid w:val="002F2777"/>
    <w:rsid w:val="002F58C8"/>
    <w:rsid w:val="002F66EF"/>
    <w:rsid w:val="00300E84"/>
    <w:rsid w:val="00305175"/>
    <w:rsid w:val="00306CB5"/>
    <w:rsid w:val="00311340"/>
    <w:rsid w:val="00332B36"/>
    <w:rsid w:val="0033579B"/>
    <w:rsid w:val="00336CEE"/>
    <w:rsid w:val="0034419E"/>
    <w:rsid w:val="00356135"/>
    <w:rsid w:val="00363451"/>
    <w:rsid w:val="003639A0"/>
    <w:rsid w:val="0036515D"/>
    <w:rsid w:val="00372A31"/>
    <w:rsid w:val="00375BB9"/>
    <w:rsid w:val="00391542"/>
    <w:rsid w:val="003926BD"/>
    <w:rsid w:val="003A3075"/>
    <w:rsid w:val="003A6369"/>
    <w:rsid w:val="003A7198"/>
    <w:rsid w:val="003B656A"/>
    <w:rsid w:val="003C0FE2"/>
    <w:rsid w:val="003C13CF"/>
    <w:rsid w:val="003C2C87"/>
    <w:rsid w:val="003C74A2"/>
    <w:rsid w:val="003C76BA"/>
    <w:rsid w:val="003D3B03"/>
    <w:rsid w:val="003E3ADF"/>
    <w:rsid w:val="003E7FFE"/>
    <w:rsid w:val="003F3006"/>
    <w:rsid w:val="00403455"/>
    <w:rsid w:val="00411534"/>
    <w:rsid w:val="00411EBC"/>
    <w:rsid w:val="00413BF4"/>
    <w:rsid w:val="00416631"/>
    <w:rsid w:val="00432443"/>
    <w:rsid w:val="004343A5"/>
    <w:rsid w:val="00435C2C"/>
    <w:rsid w:val="00443949"/>
    <w:rsid w:val="00445B2E"/>
    <w:rsid w:val="00453E8C"/>
    <w:rsid w:val="00456EFC"/>
    <w:rsid w:val="00461CD9"/>
    <w:rsid w:val="00466815"/>
    <w:rsid w:val="00476752"/>
    <w:rsid w:val="00482F4F"/>
    <w:rsid w:val="0048471B"/>
    <w:rsid w:val="00484DBE"/>
    <w:rsid w:val="0048592F"/>
    <w:rsid w:val="0049520F"/>
    <w:rsid w:val="00495344"/>
    <w:rsid w:val="004A4303"/>
    <w:rsid w:val="004A4346"/>
    <w:rsid w:val="004A4CC1"/>
    <w:rsid w:val="004B7253"/>
    <w:rsid w:val="004C2B4D"/>
    <w:rsid w:val="004C6A34"/>
    <w:rsid w:val="004C6C7C"/>
    <w:rsid w:val="004F2A3C"/>
    <w:rsid w:val="004F2ED5"/>
    <w:rsid w:val="004F6B60"/>
    <w:rsid w:val="005005DF"/>
    <w:rsid w:val="0050389A"/>
    <w:rsid w:val="0051375E"/>
    <w:rsid w:val="0052452C"/>
    <w:rsid w:val="00527FED"/>
    <w:rsid w:val="00533C1F"/>
    <w:rsid w:val="00550D1F"/>
    <w:rsid w:val="00563ED2"/>
    <w:rsid w:val="00565302"/>
    <w:rsid w:val="00565E51"/>
    <w:rsid w:val="00566E5A"/>
    <w:rsid w:val="00571025"/>
    <w:rsid w:val="00574D26"/>
    <w:rsid w:val="0058024F"/>
    <w:rsid w:val="005A2E3E"/>
    <w:rsid w:val="005A61C2"/>
    <w:rsid w:val="005B4BF5"/>
    <w:rsid w:val="005B5ABD"/>
    <w:rsid w:val="005C7B54"/>
    <w:rsid w:val="005D010D"/>
    <w:rsid w:val="005D23B6"/>
    <w:rsid w:val="005E429A"/>
    <w:rsid w:val="005E5498"/>
    <w:rsid w:val="005F26A5"/>
    <w:rsid w:val="005F75F2"/>
    <w:rsid w:val="006074C3"/>
    <w:rsid w:val="006300CB"/>
    <w:rsid w:val="006333C4"/>
    <w:rsid w:val="006373E2"/>
    <w:rsid w:val="00637C1B"/>
    <w:rsid w:val="00640A6F"/>
    <w:rsid w:val="00641568"/>
    <w:rsid w:val="0065436E"/>
    <w:rsid w:val="006549FF"/>
    <w:rsid w:val="00654E4A"/>
    <w:rsid w:val="00657F12"/>
    <w:rsid w:val="00670235"/>
    <w:rsid w:val="006813AC"/>
    <w:rsid w:val="006856BE"/>
    <w:rsid w:val="006A1C20"/>
    <w:rsid w:val="006B0E4D"/>
    <w:rsid w:val="006B2FCC"/>
    <w:rsid w:val="006B47EA"/>
    <w:rsid w:val="006B6938"/>
    <w:rsid w:val="006C00D1"/>
    <w:rsid w:val="006C56F2"/>
    <w:rsid w:val="006C739A"/>
    <w:rsid w:val="006D41BC"/>
    <w:rsid w:val="006D4AA0"/>
    <w:rsid w:val="006E24EC"/>
    <w:rsid w:val="006E6958"/>
    <w:rsid w:val="00706001"/>
    <w:rsid w:val="00714211"/>
    <w:rsid w:val="00731A12"/>
    <w:rsid w:val="00735548"/>
    <w:rsid w:val="00737572"/>
    <w:rsid w:val="0074181C"/>
    <w:rsid w:val="00750B46"/>
    <w:rsid w:val="00752858"/>
    <w:rsid w:val="0075624B"/>
    <w:rsid w:val="00762D72"/>
    <w:rsid w:val="00765749"/>
    <w:rsid w:val="007773E7"/>
    <w:rsid w:val="0077751E"/>
    <w:rsid w:val="00781A16"/>
    <w:rsid w:val="00783D12"/>
    <w:rsid w:val="007930A6"/>
    <w:rsid w:val="00796613"/>
    <w:rsid w:val="007C44B2"/>
    <w:rsid w:val="007E2BBE"/>
    <w:rsid w:val="007E2FE2"/>
    <w:rsid w:val="007E65A5"/>
    <w:rsid w:val="00810BDF"/>
    <w:rsid w:val="00822A91"/>
    <w:rsid w:val="00824432"/>
    <w:rsid w:val="00842112"/>
    <w:rsid w:val="00847A41"/>
    <w:rsid w:val="008529F6"/>
    <w:rsid w:val="00861182"/>
    <w:rsid w:val="008662F3"/>
    <w:rsid w:val="00866DF9"/>
    <w:rsid w:val="00871846"/>
    <w:rsid w:val="00874D7F"/>
    <w:rsid w:val="0089010A"/>
    <w:rsid w:val="008A6B1F"/>
    <w:rsid w:val="008B7755"/>
    <w:rsid w:val="008C2380"/>
    <w:rsid w:val="008C2E0C"/>
    <w:rsid w:val="008C4373"/>
    <w:rsid w:val="008C66C4"/>
    <w:rsid w:val="008C7CB1"/>
    <w:rsid w:val="008D0B44"/>
    <w:rsid w:val="008E3B69"/>
    <w:rsid w:val="008F7585"/>
    <w:rsid w:val="0090743E"/>
    <w:rsid w:val="00907938"/>
    <w:rsid w:val="00912C71"/>
    <w:rsid w:val="0091428F"/>
    <w:rsid w:val="009200FF"/>
    <w:rsid w:val="00926274"/>
    <w:rsid w:val="00930A5A"/>
    <w:rsid w:val="00956B46"/>
    <w:rsid w:val="00980119"/>
    <w:rsid w:val="009831FD"/>
    <w:rsid w:val="0098440B"/>
    <w:rsid w:val="00986F29"/>
    <w:rsid w:val="0099505F"/>
    <w:rsid w:val="00996856"/>
    <w:rsid w:val="009A2026"/>
    <w:rsid w:val="009B16F3"/>
    <w:rsid w:val="009B5831"/>
    <w:rsid w:val="009B7F09"/>
    <w:rsid w:val="009C51C5"/>
    <w:rsid w:val="009D1AE2"/>
    <w:rsid w:val="009D1F7B"/>
    <w:rsid w:val="009E2F11"/>
    <w:rsid w:val="009E78C0"/>
    <w:rsid w:val="009F2B5A"/>
    <w:rsid w:val="009F3B85"/>
    <w:rsid w:val="00A0627F"/>
    <w:rsid w:val="00A07457"/>
    <w:rsid w:val="00A13431"/>
    <w:rsid w:val="00A20CBB"/>
    <w:rsid w:val="00A27626"/>
    <w:rsid w:val="00A36AE3"/>
    <w:rsid w:val="00A36DD0"/>
    <w:rsid w:val="00A51A92"/>
    <w:rsid w:val="00A5336E"/>
    <w:rsid w:val="00A669C0"/>
    <w:rsid w:val="00A7471A"/>
    <w:rsid w:val="00A836F1"/>
    <w:rsid w:val="00A914D4"/>
    <w:rsid w:val="00A951F5"/>
    <w:rsid w:val="00AA0C84"/>
    <w:rsid w:val="00AA4A8C"/>
    <w:rsid w:val="00AA4E9B"/>
    <w:rsid w:val="00AC13AB"/>
    <w:rsid w:val="00AC45F8"/>
    <w:rsid w:val="00AD00E7"/>
    <w:rsid w:val="00AD234C"/>
    <w:rsid w:val="00AF22EE"/>
    <w:rsid w:val="00AF493E"/>
    <w:rsid w:val="00B1053C"/>
    <w:rsid w:val="00B11B9A"/>
    <w:rsid w:val="00B12E2E"/>
    <w:rsid w:val="00B24C9E"/>
    <w:rsid w:val="00B2527C"/>
    <w:rsid w:val="00B26516"/>
    <w:rsid w:val="00B3066B"/>
    <w:rsid w:val="00B32F63"/>
    <w:rsid w:val="00B422B1"/>
    <w:rsid w:val="00B46835"/>
    <w:rsid w:val="00B52544"/>
    <w:rsid w:val="00B5479A"/>
    <w:rsid w:val="00B6206B"/>
    <w:rsid w:val="00B7449B"/>
    <w:rsid w:val="00B746F6"/>
    <w:rsid w:val="00B764D4"/>
    <w:rsid w:val="00B83839"/>
    <w:rsid w:val="00B85D27"/>
    <w:rsid w:val="00B87B51"/>
    <w:rsid w:val="00B94548"/>
    <w:rsid w:val="00B94F7C"/>
    <w:rsid w:val="00B95707"/>
    <w:rsid w:val="00B96834"/>
    <w:rsid w:val="00B96F0D"/>
    <w:rsid w:val="00B971D9"/>
    <w:rsid w:val="00BA0B60"/>
    <w:rsid w:val="00BB06C2"/>
    <w:rsid w:val="00BB6397"/>
    <w:rsid w:val="00BD05CA"/>
    <w:rsid w:val="00BD161A"/>
    <w:rsid w:val="00BD3733"/>
    <w:rsid w:val="00BD56F5"/>
    <w:rsid w:val="00BD7037"/>
    <w:rsid w:val="00BD777F"/>
    <w:rsid w:val="00BE1DEF"/>
    <w:rsid w:val="00BE20CA"/>
    <w:rsid w:val="00BE24CF"/>
    <w:rsid w:val="00BE3D94"/>
    <w:rsid w:val="00BE78EE"/>
    <w:rsid w:val="00BF0289"/>
    <w:rsid w:val="00BF0649"/>
    <w:rsid w:val="00BF25F2"/>
    <w:rsid w:val="00BF6009"/>
    <w:rsid w:val="00BF668D"/>
    <w:rsid w:val="00C029CE"/>
    <w:rsid w:val="00C06702"/>
    <w:rsid w:val="00C07943"/>
    <w:rsid w:val="00C10823"/>
    <w:rsid w:val="00C15CD5"/>
    <w:rsid w:val="00C218D0"/>
    <w:rsid w:val="00C271C0"/>
    <w:rsid w:val="00C320DF"/>
    <w:rsid w:val="00C41BBD"/>
    <w:rsid w:val="00C45860"/>
    <w:rsid w:val="00C568B3"/>
    <w:rsid w:val="00C60612"/>
    <w:rsid w:val="00C650B7"/>
    <w:rsid w:val="00C72A5A"/>
    <w:rsid w:val="00C912CA"/>
    <w:rsid w:val="00C9201E"/>
    <w:rsid w:val="00CA270A"/>
    <w:rsid w:val="00CA7B96"/>
    <w:rsid w:val="00CB1907"/>
    <w:rsid w:val="00CB1F43"/>
    <w:rsid w:val="00CD29AF"/>
    <w:rsid w:val="00CD7857"/>
    <w:rsid w:val="00CE0D94"/>
    <w:rsid w:val="00CE7F87"/>
    <w:rsid w:val="00CF7798"/>
    <w:rsid w:val="00D01CCC"/>
    <w:rsid w:val="00D1069E"/>
    <w:rsid w:val="00D12D6C"/>
    <w:rsid w:val="00D16103"/>
    <w:rsid w:val="00D16F89"/>
    <w:rsid w:val="00D30E56"/>
    <w:rsid w:val="00D43B12"/>
    <w:rsid w:val="00D471B6"/>
    <w:rsid w:val="00D53DD4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90924"/>
    <w:rsid w:val="00D925F2"/>
    <w:rsid w:val="00D93ED3"/>
    <w:rsid w:val="00DA4910"/>
    <w:rsid w:val="00DB1808"/>
    <w:rsid w:val="00DB1B60"/>
    <w:rsid w:val="00DB5171"/>
    <w:rsid w:val="00DB76F4"/>
    <w:rsid w:val="00DD125D"/>
    <w:rsid w:val="00DD2C68"/>
    <w:rsid w:val="00DE5A58"/>
    <w:rsid w:val="00DE7039"/>
    <w:rsid w:val="00DF01D1"/>
    <w:rsid w:val="00DF1C11"/>
    <w:rsid w:val="00DF2025"/>
    <w:rsid w:val="00DF2ED7"/>
    <w:rsid w:val="00DF5947"/>
    <w:rsid w:val="00E01030"/>
    <w:rsid w:val="00E02859"/>
    <w:rsid w:val="00E03F91"/>
    <w:rsid w:val="00E04BA3"/>
    <w:rsid w:val="00E05212"/>
    <w:rsid w:val="00E14F35"/>
    <w:rsid w:val="00E17224"/>
    <w:rsid w:val="00E30929"/>
    <w:rsid w:val="00E31770"/>
    <w:rsid w:val="00E35EF9"/>
    <w:rsid w:val="00E465B6"/>
    <w:rsid w:val="00E515DE"/>
    <w:rsid w:val="00E614FE"/>
    <w:rsid w:val="00E63791"/>
    <w:rsid w:val="00E67BA8"/>
    <w:rsid w:val="00E7588D"/>
    <w:rsid w:val="00E75FA8"/>
    <w:rsid w:val="00E77972"/>
    <w:rsid w:val="00E8068E"/>
    <w:rsid w:val="00E83861"/>
    <w:rsid w:val="00E839BF"/>
    <w:rsid w:val="00E87311"/>
    <w:rsid w:val="00E90270"/>
    <w:rsid w:val="00E91027"/>
    <w:rsid w:val="00EA236D"/>
    <w:rsid w:val="00EA24FB"/>
    <w:rsid w:val="00EA2D29"/>
    <w:rsid w:val="00EA2EF4"/>
    <w:rsid w:val="00EB32CE"/>
    <w:rsid w:val="00EC1B00"/>
    <w:rsid w:val="00EC51E6"/>
    <w:rsid w:val="00ED32BD"/>
    <w:rsid w:val="00ED6A6E"/>
    <w:rsid w:val="00F06309"/>
    <w:rsid w:val="00F269B1"/>
    <w:rsid w:val="00F26BCB"/>
    <w:rsid w:val="00F32B75"/>
    <w:rsid w:val="00F43865"/>
    <w:rsid w:val="00F44247"/>
    <w:rsid w:val="00F52841"/>
    <w:rsid w:val="00F56E9D"/>
    <w:rsid w:val="00F608AD"/>
    <w:rsid w:val="00F6273B"/>
    <w:rsid w:val="00F74C15"/>
    <w:rsid w:val="00F90F67"/>
    <w:rsid w:val="00FA0F22"/>
    <w:rsid w:val="00FA2A32"/>
    <w:rsid w:val="00FA512B"/>
    <w:rsid w:val="00FB7DA7"/>
    <w:rsid w:val="00FE1E5D"/>
    <w:rsid w:val="00FF2FC4"/>
    <w:rsid w:val="00FF411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EDD-F471-45CC-BB2E-39BF605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599</Characters>
  <Application>Microsoft Office Word</Application>
  <DocSecurity>0</DocSecurity>
  <Lines>4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Doris Percan</cp:lastModifiedBy>
  <cp:revision>3</cp:revision>
  <cp:lastPrinted>2018-02-13T09:42:00Z</cp:lastPrinted>
  <dcterms:created xsi:type="dcterms:W3CDTF">2018-03-05T08:05:00Z</dcterms:created>
  <dcterms:modified xsi:type="dcterms:W3CDTF">2018-03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